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F38" w:rsidRPr="00271B0B" w:rsidRDefault="007907B1" w:rsidP="00673F38">
      <w:pPr>
        <w:suppressAutoHyphens w:val="0"/>
        <w:ind w:left="5329"/>
        <w:jc w:val="right"/>
      </w:pPr>
      <w:bookmarkStart w:id="0" w:name="_Hlk37521194"/>
      <w:r w:rsidRPr="00271B0B">
        <w:t>Утвержд</w:t>
      </w:r>
      <w:r w:rsidR="00673F38" w:rsidRPr="00271B0B">
        <w:t>аю</w:t>
      </w:r>
    </w:p>
    <w:p w:rsidR="00673F38" w:rsidRPr="00271B0B" w:rsidRDefault="00673F38" w:rsidP="00673F38">
      <w:pPr>
        <w:suppressAutoHyphens w:val="0"/>
        <w:ind w:left="5329"/>
        <w:jc w:val="right"/>
      </w:pPr>
      <w:r w:rsidRPr="00271B0B">
        <w:t>Директор МБОУ СШ №45</w:t>
      </w:r>
    </w:p>
    <w:p w:rsidR="00280EDD" w:rsidRPr="00271B0B" w:rsidRDefault="00673F38" w:rsidP="00673F38">
      <w:pPr>
        <w:suppressAutoHyphens w:val="0"/>
        <w:ind w:left="5329"/>
        <w:jc w:val="right"/>
      </w:pPr>
      <w:r w:rsidRPr="00271B0B">
        <w:t xml:space="preserve">Н.Н. </w:t>
      </w:r>
      <w:proofErr w:type="spellStart"/>
      <w:r w:rsidRPr="00271B0B">
        <w:t>Раклистова</w:t>
      </w:r>
      <w:proofErr w:type="spellEnd"/>
      <w:r w:rsidR="007907B1" w:rsidRPr="00271B0B">
        <w:t xml:space="preserve"> </w:t>
      </w:r>
    </w:p>
    <w:p w:rsidR="007907B1" w:rsidRPr="00271B0B" w:rsidRDefault="007907B1" w:rsidP="00673F38">
      <w:pPr>
        <w:suppressAutoHyphens w:val="0"/>
        <w:ind w:left="5329"/>
        <w:jc w:val="right"/>
      </w:pPr>
      <w:r w:rsidRPr="00271B0B">
        <w:t xml:space="preserve"> «</w:t>
      </w:r>
      <w:r w:rsidR="00673F38" w:rsidRPr="00271B0B">
        <w:t>31</w:t>
      </w:r>
      <w:r w:rsidRPr="00271B0B">
        <w:t xml:space="preserve">» </w:t>
      </w:r>
      <w:r w:rsidR="00673F38" w:rsidRPr="00271B0B">
        <w:t>августа</w:t>
      </w:r>
      <w:r w:rsidRPr="00271B0B">
        <w:t xml:space="preserve"> 2020 г</w:t>
      </w:r>
      <w:r w:rsidR="00673F38" w:rsidRPr="00271B0B">
        <w:t>.</w:t>
      </w:r>
    </w:p>
    <w:p w:rsidR="007907B1" w:rsidRPr="00271B0B" w:rsidRDefault="007907B1" w:rsidP="00280EDD">
      <w:pPr>
        <w:contextualSpacing/>
        <w:jc w:val="center"/>
        <w:rPr>
          <w:b/>
          <w:bCs/>
        </w:rPr>
      </w:pPr>
    </w:p>
    <w:p w:rsidR="00280EDD" w:rsidRPr="00271B0B" w:rsidRDefault="00280EDD" w:rsidP="00280EDD">
      <w:pPr>
        <w:contextualSpacing/>
        <w:jc w:val="center"/>
        <w:rPr>
          <w:b/>
          <w:bCs/>
        </w:rPr>
      </w:pPr>
      <w:r w:rsidRPr="00271B0B">
        <w:rPr>
          <w:b/>
          <w:bCs/>
        </w:rPr>
        <w:t>И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Н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С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Т</w:t>
      </w:r>
      <w:r w:rsidR="00D95705" w:rsidRPr="00271B0B">
        <w:rPr>
          <w:b/>
          <w:bCs/>
        </w:rPr>
        <w:t xml:space="preserve"> </w:t>
      </w:r>
      <w:proofErr w:type="gramStart"/>
      <w:r w:rsidRPr="00271B0B">
        <w:rPr>
          <w:b/>
          <w:bCs/>
        </w:rPr>
        <w:t>Р</w:t>
      </w:r>
      <w:proofErr w:type="gramEnd"/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У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К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Ц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>И</w:t>
      </w:r>
      <w:r w:rsidR="00D95705" w:rsidRPr="00271B0B">
        <w:rPr>
          <w:b/>
          <w:bCs/>
        </w:rPr>
        <w:t xml:space="preserve"> </w:t>
      </w:r>
      <w:r w:rsidRPr="00271B0B">
        <w:rPr>
          <w:b/>
          <w:bCs/>
        </w:rPr>
        <w:t xml:space="preserve">Я </w:t>
      </w:r>
    </w:p>
    <w:bookmarkEnd w:id="0"/>
    <w:p w:rsidR="00280EDD" w:rsidRPr="00271B0B" w:rsidRDefault="004F6DCB" w:rsidP="004F6DCB">
      <w:pPr>
        <w:ind w:firstLine="567"/>
        <w:contextualSpacing/>
        <w:jc w:val="center"/>
        <w:rPr>
          <w:b/>
          <w:bCs/>
        </w:rPr>
      </w:pPr>
      <w:proofErr w:type="gramStart"/>
      <w:r w:rsidRPr="00271B0B">
        <w:rPr>
          <w:b/>
          <w:bCs/>
        </w:rPr>
        <w:t xml:space="preserve">для </w:t>
      </w:r>
      <w:r w:rsidR="001016DB" w:rsidRPr="00271B0B">
        <w:rPr>
          <w:b/>
          <w:bCs/>
        </w:rPr>
        <w:t>обучающихся</w:t>
      </w:r>
      <w:r w:rsidRPr="00271B0B">
        <w:rPr>
          <w:b/>
          <w:bCs/>
        </w:rPr>
        <w:t xml:space="preserve"> по организации работы </w:t>
      </w:r>
      <w:r w:rsidR="001016DB" w:rsidRPr="00271B0B">
        <w:rPr>
          <w:b/>
          <w:bCs/>
        </w:rPr>
        <w:t xml:space="preserve">школы </w:t>
      </w:r>
      <w:r w:rsidRPr="00271B0B">
        <w:rPr>
          <w:b/>
          <w:bCs/>
        </w:rPr>
        <w:t xml:space="preserve">в условиях распространения новой </w:t>
      </w:r>
      <w:proofErr w:type="spellStart"/>
      <w:r w:rsidRPr="00271B0B">
        <w:rPr>
          <w:b/>
          <w:bCs/>
        </w:rPr>
        <w:t>коронавирусной</w:t>
      </w:r>
      <w:proofErr w:type="spellEnd"/>
      <w:r w:rsidRPr="00271B0B">
        <w:rPr>
          <w:b/>
          <w:bCs/>
        </w:rPr>
        <w:t xml:space="preserve"> инфекции</w:t>
      </w:r>
      <w:proofErr w:type="gramEnd"/>
    </w:p>
    <w:p w:rsidR="004F6DCB" w:rsidRPr="00271B0B" w:rsidRDefault="004F6DCB" w:rsidP="004F6DCB">
      <w:pPr>
        <w:ind w:firstLine="567"/>
        <w:contextualSpacing/>
        <w:jc w:val="center"/>
      </w:pPr>
    </w:p>
    <w:p w:rsidR="00836311" w:rsidRPr="00271B0B" w:rsidRDefault="00836311" w:rsidP="004F6DCB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 xml:space="preserve">Запрещается проведение массовых мероприятий с участием различных классов. </w:t>
      </w:r>
    </w:p>
    <w:p w:rsidR="00267044" w:rsidRPr="00271B0B" w:rsidRDefault="00267044" w:rsidP="004F6DCB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 xml:space="preserve">В </w:t>
      </w:r>
      <w:r w:rsidR="00673F38" w:rsidRPr="00271B0B">
        <w:t>целях недопущени</w:t>
      </w:r>
      <w:r w:rsidR="00B84071" w:rsidRPr="00271B0B">
        <w:t>я</w:t>
      </w:r>
      <w:r w:rsidR="00673F38" w:rsidRPr="00271B0B">
        <w:t xml:space="preserve"> распространения новой </w:t>
      </w:r>
      <w:proofErr w:type="spellStart"/>
      <w:r w:rsidR="00673F38" w:rsidRPr="00271B0B">
        <w:t>коронавирусной</w:t>
      </w:r>
      <w:proofErr w:type="spellEnd"/>
      <w:r w:rsidR="00673F38" w:rsidRPr="00271B0B">
        <w:t xml:space="preserve"> инфекции </w:t>
      </w:r>
      <w:r w:rsidR="004F6DCB" w:rsidRPr="00271B0B">
        <w:t>необходимо обращать пристальное внимание на своё здоровье. При обнаружении повышенной температуры (37,1</w:t>
      </w:r>
      <w:proofErr w:type="gramStart"/>
      <w:r w:rsidR="004F6DCB" w:rsidRPr="00271B0B">
        <w:t>° С</w:t>
      </w:r>
      <w:proofErr w:type="gramEnd"/>
      <w:r w:rsidR="004F6DCB" w:rsidRPr="00271B0B">
        <w:t xml:space="preserve"> и выше) или признаков заболевания (насморк, кашель, слабость, потливость, одышка, утомляемость и т. д.) необходимо поставить в известность </w:t>
      </w:r>
      <w:r w:rsidR="001016DB" w:rsidRPr="00271B0B">
        <w:t>классного руководителя (в случае его отсутствия – дежурного администратора</w:t>
      </w:r>
      <w:r w:rsidR="00FE6AB9">
        <w:t>)</w:t>
      </w:r>
      <w:r w:rsidR="001016DB" w:rsidRPr="00271B0B">
        <w:t>.</w:t>
      </w:r>
    </w:p>
    <w:p w:rsidR="00836311" w:rsidRPr="00271B0B" w:rsidRDefault="00836311" w:rsidP="00836311">
      <w:pPr>
        <w:pStyle w:val="ad"/>
        <w:numPr>
          <w:ilvl w:val="0"/>
          <w:numId w:val="14"/>
        </w:numPr>
        <w:contextualSpacing/>
        <w:jc w:val="both"/>
      </w:pPr>
      <w:r w:rsidRPr="00271B0B">
        <w:t>Организуется разделение потоков обучающихся – вход в школу (выход – аналогично в обратном направлении):</w:t>
      </w:r>
    </w:p>
    <w:p w:rsidR="00836311" w:rsidRPr="00271B0B" w:rsidRDefault="00836311" w:rsidP="00836311">
      <w:pPr>
        <w:ind w:left="567"/>
        <w:contextualSpacing/>
        <w:jc w:val="both"/>
      </w:pPr>
      <w:r w:rsidRPr="00271B0B">
        <w:t>1-4 классы – со стороны внутреннего двора в раздевалку начальной школы, затем в рекреации 1 этажа и 2 этажа (по лестнице около раздевалки начальной школы);</w:t>
      </w:r>
    </w:p>
    <w:p w:rsidR="00836311" w:rsidRPr="00271B0B" w:rsidRDefault="00836311" w:rsidP="00836311">
      <w:pPr>
        <w:pStyle w:val="ad"/>
        <w:ind w:left="927" w:hanging="360"/>
        <w:contextualSpacing/>
        <w:jc w:val="both"/>
      </w:pPr>
      <w:r w:rsidRPr="00271B0B">
        <w:t>5-11 классы – со стороны ул. Левитана в раздевалку старшей школы, затем:</w:t>
      </w:r>
    </w:p>
    <w:p w:rsidR="00836311" w:rsidRPr="00271B0B" w:rsidRDefault="00836311" w:rsidP="00836311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>. 2-6 – через раздевалку начальной школы</w:t>
      </w:r>
    </w:p>
    <w:p w:rsidR="00836311" w:rsidRPr="00271B0B" w:rsidRDefault="00836311" w:rsidP="00836311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 xml:space="preserve">. 22, 23, </w:t>
      </w:r>
      <w:r w:rsidR="006B0AD3">
        <w:t xml:space="preserve">24 </w:t>
      </w:r>
      <w:r w:rsidRPr="00271B0B">
        <w:t>– через раздевалку начальной школы по лестнице около раздевалки начальной школы;</w:t>
      </w:r>
    </w:p>
    <w:p w:rsidR="00836311" w:rsidRPr="00271B0B" w:rsidRDefault="004C738B" w:rsidP="00836311">
      <w:pPr>
        <w:pStyle w:val="ad"/>
        <w:ind w:left="927"/>
        <w:contextualSpacing/>
        <w:jc w:val="both"/>
      </w:pPr>
      <w:r>
        <w:t xml:space="preserve">- </w:t>
      </w:r>
      <w:proofErr w:type="spellStart"/>
      <w:r>
        <w:t>каб</w:t>
      </w:r>
      <w:proofErr w:type="spellEnd"/>
      <w:r>
        <w:t>. 33, 34-44</w:t>
      </w:r>
      <w:r w:rsidR="00836311" w:rsidRPr="00271B0B">
        <w:t xml:space="preserve"> – по центральной лестнице;</w:t>
      </w:r>
    </w:p>
    <w:p w:rsidR="00836311" w:rsidRPr="00271B0B" w:rsidRDefault="00836311" w:rsidP="00836311">
      <w:pPr>
        <w:pStyle w:val="ad"/>
        <w:ind w:left="927"/>
        <w:contextualSpacing/>
        <w:jc w:val="both"/>
      </w:pPr>
      <w:r w:rsidRPr="00271B0B">
        <w:t xml:space="preserve">- </w:t>
      </w:r>
      <w:proofErr w:type="spellStart"/>
      <w:r w:rsidRPr="00271B0B">
        <w:t>каб</w:t>
      </w:r>
      <w:proofErr w:type="spellEnd"/>
      <w:r w:rsidRPr="00271B0B">
        <w:t xml:space="preserve">. </w:t>
      </w:r>
      <w:r w:rsidR="006B0AD3">
        <w:t>25</w:t>
      </w:r>
      <w:r w:rsidRPr="00271B0B">
        <w:t>-32, 4</w:t>
      </w:r>
      <w:r w:rsidR="004C738B">
        <w:t>6</w:t>
      </w:r>
      <w:r w:rsidRPr="00271B0B">
        <w:t>-50 – через «зеленый» коридор (узкий коридор с музейной экспозицией) по лестнице около каб.7.</w:t>
      </w:r>
    </w:p>
    <w:p w:rsidR="00EC7C46" w:rsidRPr="00271B0B" w:rsidRDefault="00EC7C46" w:rsidP="00836311">
      <w:pPr>
        <w:pStyle w:val="ad"/>
        <w:numPr>
          <w:ilvl w:val="0"/>
          <w:numId w:val="14"/>
        </w:numPr>
        <w:ind w:left="0" w:firstLine="567"/>
        <w:jc w:val="both"/>
      </w:pPr>
      <w:r w:rsidRPr="00271B0B">
        <w:t>На входе в школу осуществляется термометрия и обработка рук антисептиком.</w:t>
      </w:r>
    </w:p>
    <w:p w:rsidR="00EC7C46" w:rsidRPr="00271B0B" w:rsidRDefault="00EC7C46" w:rsidP="00836311">
      <w:pPr>
        <w:pStyle w:val="ad"/>
        <w:numPr>
          <w:ilvl w:val="0"/>
          <w:numId w:val="14"/>
        </w:numPr>
        <w:ind w:left="0" w:firstLine="567"/>
        <w:jc w:val="both"/>
      </w:pPr>
      <w:r w:rsidRPr="00271B0B">
        <w:t xml:space="preserve">Необходимо соблюдать меры профилактики – социальную дистанцию, гигиену </w:t>
      </w:r>
      <w:r w:rsidR="00FA0F05" w:rsidRPr="00271B0B">
        <w:t>рук (мытье и обработка антисептиком после посещения туалета и перед столовой обязательно), при чихании и кашле закрывать лицо одноразовым платочком.</w:t>
      </w:r>
    </w:p>
    <w:p w:rsidR="00EC7C46" w:rsidRPr="00271B0B" w:rsidRDefault="00EC7C46" w:rsidP="00EC7C46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>Для осуществления режима проветривания на переменах необходимо покидать кабинеты. Запрещается заходить в учебный кабинет без разрешения учителя.</w:t>
      </w:r>
    </w:p>
    <w:p w:rsidR="001016DB" w:rsidRPr="00271B0B" w:rsidRDefault="001016DB" w:rsidP="00836311">
      <w:pPr>
        <w:pStyle w:val="ad"/>
        <w:numPr>
          <w:ilvl w:val="0"/>
          <w:numId w:val="14"/>
        </w:numPr>
        <w:ind w:left="0" w:firstLine="567"/>
        <w:jc w:val="both"/>
      </w:pPr>
      <w:r w:rsidRPr="00271B0B">
        <w:t xml:space="preserve">За каждым классом в рекреации закрепляется определенный сектор, в котором  обучающиеся должны находиться во время перемены и не покидать его без необходимости. </w:t>
      </w:r>
    </w:p>
    <w:p w:rsidR="00836311" w:rsidRPr="00271B0B" w:rsidRDefault="00836311" w:rsidP="00CC6841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>Уроки физической культуры проводятся при благоприятных погодных условиях на улице. Переодевание в спортивную форму организуется в закрепленном классе. Часть перемены – отдельно девочки, часть – мальчики.</w:t>
      </w:r>
    </w:p>
    <w:p w:rsidR="001016DB" w:rsidRPr="00271B0B" w:rsidRDefault="001016DB" w:rsidP="001016DB">
      <w:pPr>
        <w:pStyle w:val="ad"/>
        <w:numPr>
          <w:ilvl w:val="0"/>
          <w:numId w:val="14"/>
        </w:numPr>
        <w:ind w:left="0" w:firstLine="567"/>
        <w:contextualSpacing/>
        <w:jc w:val="both"/>
      </w:pPr>
      <w:r w:rsidRPr="00271B0B">
        <w:t xml:space="preserve">Питание в столовой организуется в сопровождении  классных руководителей и только по абонементам согласно графику. 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4 классы – 8-45 – 9-00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1классы – 9-30 – 9-4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5-6 классы – 10-40 – 10-5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7-11 классы – 11-40 – 11-55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2 классы – 14-25 – 14-40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r w:rsidRPr="00271B0B">
        <w:t>3 классы – 15-20 – 15-35</w:t>
      </w:r>
    </w:p>
    <w:p w:rsidR="00271B0B" w:rsidRPr="00271B0B" w:rsidRDefault="001016DB" w:rsidP="001016DB">
      <w:pPr>
        <w:pStyle w:val="ad"/>
        <w:ind w:left="927"/>
        <w:contextualSpacing/>
        <w:jc w:val="both"/>
      </w:pPr>
      <w:proofErr w:type="gramStart"/>
      <w:r w:rsidRPr="00271B0B">
        <w:t>Обучающиеся</w:t>
      </w:r>
      <w:proofErr w:type="gramEnd"/>
      <w:r w:rsidRPr="00271B0B">
        <w:t xml:space="preserve"> 1,4 классов (стоящие на учете в соцзащите) – по окончании уроков;</w:t>
      </w:r>
    </w:p>
    <w:p w:rsidR="001016DB" w:rsidRPr="00271B0B" w:rsidRDefault="001016DB" w:rsidP="001016DB">
      <w:pPr>
        <w:pStyle w:val="ad"/>
        <w:ind w:left="927"/>
        <w:contextualSpacing/>
        <w:jc w:val="both"/>
      </w:pPr>
      <w:proofErr w:type="gramStart"/>
      <w:r w:rsidRPr="00271B0B">
        <w:t>Обучающиеся</w:t>
      </w:r>
      <w:proofErr w:type="gramEnd"/>
      <w:r w:rsidRPr="00271B0B">
        <w:t xml:space="preserve"> 2,3 классов (стоящие на учете в соцзащите) – 13.20 -13.40 (перед началом уроков);</w:t>
      </w:r>
    </w:p>
    <w:p w:rsidR="00031E4A" w:rsidRPr="00271B0B" w:rsidRDefault="00FE6AB9" w:rsidP="00FE6AB9">
      <w:pPr>
        <w:pStyle w:val="ad"/>
        <w:ind w:left="0" w:firstLine="567"/>
        <w:contextualSpacing/>
        <w:jc w:val="both"/>
      </w:pPr>
      <w:bookmarkStart w:id="1" w:name="_GoBack"/>
      <w:r w:rsidRPr="00271B0B">
        <w:t xml:space="preserve">Каждому классу накрывается отдельный стол. В иное время посещение столовой </w:t>
      </w:r>
      <w:proofErr w:type="gramStart"/>
      <w:r w:rsidRPr="00271B0B">
        <w:t>обучающимися</w:t>
      </w:r>
      <w:proofErr w:type="gramEnd"/>
      <w:r w:rsidRPr="00271B0B">
        <w:t xml:space="preserve"> запрещено. Свободная продажа не организуется.</w:t>
      </w:r>
      <w:r>
        <w:t xml:space="preserve"> Прием пищи, которую дети приносят с собой</w:t>
      </w:r>
      <w:r>
        <w:t>,</w:t>
      </w:r>
      <w:r>
        <w:t xml:space="preserve"> осуществляется только в столовой, по графику своего класса. Прием пищи в учебных кабинетах запрещается.</w:t>
      </w:r>
      <w:bookmarkEnd w:id="1"/>
    </w:p>
    <w:sectPr w:rsidR="00031E4A" w:rsidRPr="00271B0B" w:rsidSect="00271B0B">
      <w:headerReference w:type="default" r:id="rId9"/>
      <w:footerReference w:type="default" r:id="rId10"/>
      <w:pgSz w:w="11906" w:h="16838"/>
      <w:pgMar w:top="284" w:right="424" w:bottom="0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26" w:rsidRDefault="00E55826" w:rsidP="001636E9">
      <w:r>
        <w:separator/>
      </w:r>
    </w:p>
  </w:endnote>
  <w:endnote w:type="continuationSeparator" w:id="0">
    <w:p w:rsidR="00E55826" w:rsidRDefault="00E55826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 w:rsidP="000D0EFD">
    <w:pPr>
      <w:tabs>
        <w:tab w:val="left" w:pos="84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26" w:rsidRDefault="00E55826" w:rsidP="001636E9">
      <w:r>
        <w:separator/>
      </w:r>
    </w:p>
  </w:footnote>
  <w:footnote w:type="continuationSeparator" w:id="0">
    <w:p w:rsidR="00E55826" w:rsidRDefault="00E55826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E9" w:rsidRDefault="001636E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F181FB2"/>
    <w:multiLevelType w:val="hybridMultilevel"/>
    <w:tmpl w:val="D1C63B00"/>
    <w:lvl w:ilvl="0" w:tplc="DE668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5A47"/>
    <w:rsid w:val="00020C8B"/>
    <w:rsid w:val="00022442"/>
    <w:rsid w:val="00031BD3"/>
    <w:rsid w:val="00031E4A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0EFD"/>
    <w:rsid w:val="000D5C63"/>
    <w:rsid w:val="000E2478"/>
    <w:rsid w:val="000E2740"/>
    <w:rsid w:val="000F0026"/>
    <w:rsid w:val="000F0693"/>
    <w:rsid w:val="000F3DEA"/>
    <w:rsid w:val="001016DB"/>
    <w:rsid w:val="00105F3C"/>
    <w:rsid w:val="00116FD0"/>
    <w:rsid w:val="00125615"/>
    <w:rsid w:val="001439EF"/>
    <w:rsid w:val="001442FF"/>
    <w:rsid w:val="001549AC"/>
    <w:rsid w:val="00155D1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B0B"/>
    <w:rsid w:val="00271E78"/>
    <w:rsid w:val="002742C7"/>
    <w:rsid w:val="00280A24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D61CF"/>
    <w:rsid w:val="003E58E3"/>
    <w:rsid w:val="003F3B2A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C738B"/>
    <w:rsid w:val="004E46C5"/>
    <w:rsid w:val="004E62CC"/>
    <w:rsid w:val="004E7F9C"/>
    <w:rsid w:val="004F5380"/>
    <w:rsid w:val="004F6DCB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3F38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B0AD3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C42B2"/>
    <w:rsid w:val="007E5163"/>
    <w:rsid w:val="007F0FFD"/>
    <w:rsid w:val="007F5C18"/>
    <w:rsid w:val="00806536"/>
    <w:rsid w:val="00807E26"/>
    <w:rsid w:val="0082402F"/>
    <w:rsid w:val="00833CFD"/>
    <w:rsid w:val="00836311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0B03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8E9"/>
    <w:rsid w:val="00A66BA9"/>
    <w:rsid w:val="00A735A9"/>
    <w:rsid w:val="00A77C3B"/>
    <w:rsid w:val="00A82BBA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17E7"/>
    <w:rsid w:val="00B240B0"/>
    <w:rsid w:val="00B51B15"/>
    <w:rsid w:val="00B55599"/>
    <w:rsid w:val="00B60AEB"/>
    <w:rsid w:val="00B84071"/>
    <w:rsid w:val="00B91E0F"/>
    <w:rsid w:val="00BB32D1"/>
    <w:rsid w:val="00BC0F74"/>
    <w:rsid w:val="00BE24BE"/>
    <w:rsid w:val="00BF6197"/>
    <w:rsid w:val="00C070E7"/>
    <w:rsid w:val="00C1623D"/>
    <w:rsid w:val="00C35812"/>
    <w:rsid w:val="00C44896"/>
    <w:rsid w:val="00C4799F"/>
    <w:rsid w:val="00C50691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C6841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467E6"/>
    <w:rsid w:val="00D57A22"/>
    <w:rsid w:val="00D60816"/>
    <w:rsid w:val="00D73E4F"/>
    <w:rsid w:val="00D81888"/>
    <w:rsid w:val="00D90E2D"/>
    <w:rsid w:val="00D93131"/>
    <w:rsid w:val="00D95705"/>
    <w:rsid w:val="00D972BA"/>
    <w:rsid w:val="00DC57F3"/>
    <w:rsid w:val="00DC790B"/>
    <w:rsid w:val="00DD095D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16085"/>
    <w:rsid w:val="00E43992"/>
    <w:rsid w:val="00E439A2"/>
    <w:rsid w:val="00E4630D"/>
    <w:rsid w:val="00E472C4"/>
    <w:rsid w:val="00E551F0"/>
    <w:rsid w:val="00E55826"/>
    <w:rsid w:val="00E70228"/>
    <w:rsid w:val="00E72943"/>
    <w:rsid w:val="00E867ED"/>
    <w:rsid w:val="00EA2B29"/>
    <w:rsid w:val="00EB6E6F"/>
    <w:rsid w:val="00EC27AB"/>
    <w:rsid w:val="00EC7C46"/>
    <w:rsid w:val="00ED4067"/>
    <w:rsid w:val="00ED52E7"/>
    <w:rsid w:val="00ED6FEF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0F05"/>
    <w:rsid w:val="00FA49E5"/>
    <w:rsid w:val="00FA4B06"/>
    <w:rsid w:val="00FB1C39"/>
    <w:rsid w:val="00FC6A06"/>
    <w:rsid w:val="00FD3DED"/>
    <w:rsid w:val="00FD53CD"/>
    <w:rsid w:val="00FD563F"/>
    <w:rsid w:val="00FD5A47"/>
    <w:rsid w:val="00FE6AB9"/>
    <w:rsid w:val="00FE71FB"/>
    <w:rsid w:val="00FF1400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BBA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82BBA"/>
  </w:style>
  <w:style w:type="character" w:customStyle="1" w:styleId="WW8Num2z0">
    <w:name w:val="WW8Num2z0"/>
    <w:rsid w:val="00A82BBA"/>
    <w:rPr>
      <w:rFonts w:ascii="Symbol" w:hAnsi="Symbol" w:cs="Symbol"/>
    </w:rPr>
  </w:style>
  <w:style w:type="character" w:customStyle="1" w:styleId="WW8Num2z1">
    <w:name w:val="WW8Num2z1"/>
    <w:rsid w:val="00A82BBA"/>
    <w:rPr>
      <w:rFonts w:ascii="Courier New" w:hAnsi="Courier New" w:cs="Courier New"/>
    </w:rPr>
  </w:style>
  <w:style w:type="character" w:customStyle="1" w:styleId="WW8Num2z2">
    <w:name w:val="WW8Num2z2"/>
    <w:rsid w:val="00A82BBA"/>
    <w:rPr>
      <w:rFonts w:ascii="Wingdings" w:hAnsi="Wingdings" w:cs="Wingdings"/>
    </w:rPr>
  </w:style>
  <w:style w:type="character" w:customStyle="1" w:styleId="10">
    <w:name w:val="Основной шрифт абзаца1"/>
    <w:rsid w:val="00A82BBA"/>
  </w:style>
  <w:style w:type="character" w:customStyle="1" w:styleId="a3">
    <w:name w:val="Верхний колонтитул Знак"/>
    <w:basedOn w:val="10"/>
    <w:rsid w:val="00A82BBA"/>
  </w:style>
  <w:style w:type="character" w:customStyle="1" w:styleId="a4">
    <w:name w:val="Нижний колонтитул Знак"/>
    <w:basedOn w:val="10"/>
    <w:rsid w:val="00A82BBA"/>
  </w:style>
  <w:style w:type="character" w:customStyle="1" w:styleId="a5">
    <w:name w:val="Текст выноски Знак"/>
    <w:rsid w:val="00A8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A82BBA"/>
  </w:style>
  <w:style w:type="character" w:styleId="a6">
    <w:name w:val="Hyperlink"/>
    <w:rsid w:val="00A82BBA"/>
    <w:rPr>
      <w:color w:val="0000FF"/>
      <w:u w:val="single"/>
    </w:rPr>
  </w:style>
  <w:style w:type="character" w:customStyle="1" w:styleId="apple-style-span">
    <w:name w:val="apple-style-span"/>
    <w:basedOn w:val="10"/>
    <w:rsid w:val="00A82BBA"/>
  </w:style>
  <w:style w:type="character" w:customStyle="1" w:styleId="11">
    <w:name w:val="Заголовок 1 Знак"/>
    <w:rsid w:val="00A8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rsid w:val="00A82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82BBA"/>
    <w:pPr>
      <w:spacing w:after="120"/>
    </w:pPr>
  </w:style>
  <w:style w:type="paragraph" w:styleId="a9">
    <w:name w:val="List"/>
    <w:basedOn w:val="a8"/>
    <w:rsid w:val="00A82BBA"/>
    <w:rPr>
      <w:rFonts w:cs="Mangal"/>
    </w:rPr>
  </w:style>
  <w:style w:type="paragraph" w:customStyle="1" w:styleId="20">
    <w:name w:val="Название2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82B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82BBA"/>
    <w:pPr>
      <w:suppressLineNumbers/>
    </w:pPr>
    <w:rPr>
      <w:rFonts w:cs="Mangal"/>
    </w:rPr>
  </w:style>
  <w:style w:type="paragraph" w:styleId="aa">
    <w:name w:val="header"/>
    <w:basedOn w:val="a"/>
    <w:rsid w:val="00A82BBA"/>
    <w:rPr>
      <w:rFonts w:ascii="Calibri" w:eastAsia="Calibri" w:hAnsi="Calibri"/>
      <w:sz w:val="22"/>
      <w:szCs w:val="22"/>
    </w:rPr>
  </w:style>
  <w:style w:type="paragraph" w:styleId="ab">
    <w:name w:val="footer"/>
    <w:basedOn w:val="a"/>
    <w:rsid w:val="00A82BBA"/>
  </w:style>
  <w:style w:type="paragraph" w:styleId="ac">
    <w:name w:val="Balloon Text"/>
    <w:basedOn w:val="a"/>
    <w:rsid w:val="00A82BB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82BBA"/>
    <w:pPr>
      <w:ind w:left="720"/>
    </w:pPr>
  </w:style>
  <w:style w:type="paragraph" w:customStyle="1" w:styleId="ae">
    <w:name w:val="Содержимое таблицы"/>
    <w:basedOn w:val="a"/>
    <w:rsid w:val="00A82BBA"/>
    <w:pPr>
      <w:suppressLineNumbers/>
    </w:pPr>
  </w:style>
  <w:style w:type="paragraph" w:customStyle="1" w:styleId="af">
    <w:name w:val="Заголовок таблицы"/>
    <w:basedOn w:val="ae"/>
    <w:rsid w:val="00A82BBA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01D4-E542-45E0-BF44-B13136C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2807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Наталика</cp:lastModifiedBy>
  <cp:revision>18</cp:revision>
  <cp:lastPrinted>2020-09-03T07:15:00Z</cp:lastPrinted>
  <dcterms:created xsi:type="dcterms:W3CDTF">2020-07-18T08:14:00Z</dcterms:created>
  <dcterms:modified xsi:type="dcterms:W3CDTF">2020-09-06T09:25:00Z</dcterms:modified>
</cp:coreProperties>
</file>